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D7" w:rsidRDefault="005C44EF">
      <w:r>
        <w:t>CD Selections To-Be Internet Sales System</w:t>
      </w:r>
    </w:p>
    <w:p w:rsidR="005C44EF" w:rsidRDefault="005C44EF">
      <w:r>
        <w:t>Diagrams</w:t>
      </w:r>
    </w:p>
    <w:p w:rsidR="005C44EF" w:rsidRDefault="005C44EF">
      <w:r>
        <w:rPr>
          <w:noProof/>
        </w:rPr>
        <w:drawing>
          <wp:inline distT="0" distB="0" distL="0" distR="0" wp14:anchorId="2CBD49F5" wp14:editId="74CB1970">
            <wp:extent cx="5943600" cy="3954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CA" w:rsidRDefault="00B52ECA">
      <w:r>
        <w:rPr>
          <w:noProof/>
        </w:rPr>
        <w:lastRenderedPageBreak/>
        <w:drawing>
          <wp:inline distT="0" distB="0" distL="0" distR="0" wp14:anchorId="02B63FCB" wp14:editId="5E9ED835">
            <wp:extent cx="5943600" cy="6148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CA" w:rsidRDefault="00E475E1">
      <w:r>
        <w:rPr>
          <w:noProof/>
        </w:rPr>
        <w:lastRenderedPageBreak/>
        <w:drawing>
          <wp:inline distT="0" distB="0" distL="0" distR="0" wp14:anchorId="2A58981A" wp14:editId="586C0414">
            <wp:extent cx="5943600" cy="47155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E1" w:rsidRDefault="00E475E1">
      <w:r>
        <w:rPr>
          <w:noProof/>
        </w:rPr>
        <w:drawing>
          <wp:inline distT="0" distB="0" distL="0" distR="0" wp14:anchorId="1CBD30C6" wp14:editId="533A9D38">
            <wp:extent cx="5943600" cy="2817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E1" w:rsidRDefault="007A0BB2">
      <w:r>
        <w:rPr>
          <w:noProof/>
        </w:rPr>
        <w:lastRenderedPageBreak/>
        <w:drawing>
          <wp:inline distT="0" distB="0" distL="0" distR="0" wp14:anchorId="7900D523" wp14:editId="6D560E96">
            <wp:extent cx="5943600" cy="3287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72" w:rsidRDefault="00EA4B72" w:rsidP="00EA4B72">
      <w:r>
        <w:rPr>
          <w:noProof/>
        </w:rPr>
        <w:drawing>
          <wp:inline distT="0" distB="0" distL="0" distR="0" wp14:anchorId="5145C155" wp14:editId="7C16C6F9">
            <wp:extent cx="5943600" cy="38849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72" w:rsidRDefault="00EA4B72" w:rsidP="00EA4B72">
      <w:r>
        <w:rPr>
          <w:noProof/>
        </w:rPr>
        <w:lastRenderedPageBreak/>
        <w:drawing>
          <wp:inline distT="0" distB="0" distL="0" distR="0" wp14:anchorId="10DC2A48" wp14:editId="694ECE51">
            <wp:extent cx="5943600" cy="1919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72" w:rsidRDefault="00EA4B72" w:rsidP="00EA4B72">
      <w:r>
        <w:rPr>
          <w:noProof/>
        </w:rPr>
        <w:drawing>
          <wp:inline distT="0" distB="0" distL="0" distR="0" wp14:anchorId="0F4DE22E" wp14:editId="39EAAFA4">
            <wp:extent cx="5943600" cy="2725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72" w:rsidRDefault="00EA4B72" w:rsidP="00EA4B72">
      <w:r>
        <w:rPr>
          <w:noProof/>
        </w:rPr>
        <w:lastRenderedPageBreak/>
        <w:drawing>
          <wp:inline distT="0" distB="0" distL="0" distR="0" wp14:anchorId="7B60F181" wp14:editId="511DD447">
            <wp:extent cx="5943600" cy="3970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72" w:rsidRDefault="00EA4B72" w:rsidP="00EA4B72">
      <w:r>
        <w:rPr>
          <w:noProof/>
        </w:rPr>
        <w:lastRenderedPageBreak/>
        <w:drawing>
          <wp:inline distT="0" distB="0" distL="0" distR="0" wp14:anchorId="00658FB9" wp14:editId="53475D36">
            <wp:extent cx="5943600" cy="42970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72" w:rsidRDefault="00EA4B72">
      <w:r>
        <w:rPr>
          <w:noProof/>
        </w:rPr>
        <w:drawing>
          <wp:inline distT="0" distB="0" distL="0" distR="0" wp14:anchorId="73CFB283" wp14:editId="02004846">
            <wp:extent cx="5943600" cy="3086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0BB2" w:rsidRDefault="007A0BB2"/>
    <w:p w:rsidR="005C44EF" w:rsidRDefault="005C44EF"/>
    <w:sectPr w:rsidR="005C44EF" w:rsidSect="005C44EF">
      <w:pgSz w:w="12240" w:h="15840"/>
      <w:pgMar w:top="1440" w:right="90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EF"/>
    <w:rsid w:val="005C44EF"/>
    <w:rsid w:val="007A0BB2"/>
    <w:rsid w:val="007B5085"/>
    <w:rsid w:val="009F6BFE"/>
    <w:rsid w:val="00B52ECA"/>
    <w:rsid w:val="00D0143C"/>
    <w:rsid w:val="00E475E1"/>
    <w:rsid w:val="00E52AD7"/>
    <w:rsid w:val="00EA4B72"/>
    <w:rsid w:val="00E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6DFB-0211-4EC8-95B8-561C7D16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c</dc:creator>
  <cp:lastModifiedBy>bangoc</cp:lastModifiedBy>
  <cp:revision>6</cp:revision>
  <dcterms:created xsi:type="dcterms:W3CDTF">2016-12-29T04:44:00Z</dcterms:created>
  <dcterms:modified xsi:type="dcterms:W3CDTF">2016-12-29T05:23:00Z</dcterms:modified>
</cp:coreProperties>
</file>